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76377C">
        <w:trPr>
          <w:trHeight w:val="1012"/>
        </w:trPr>
        <w:tc>
          <w:tcPr>
            <w:tcW w:w="1560" w:type="dxa"/>
          </w:tcPr>
          <w:p w:rsidR="0061209B" w:rsidRPr="002F627A" w:rsidRDefault="00C746C8" w:rsidP="00C74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ри</w:t>
            </w:r>
            <w:r w:rsidR="00242E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14" w:type="dxa"/>
          </w:tcPr>
          <w:p w:rsidR="0061209B" w:rsidRPr="002F627A" w:rsidRDefault="002F5E66" w:rsidP="00C74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C746C8">
              <w:rPr>
                <w:rFonts w:ascii="Times New Roman" w:hAnsi="Times New Roman" w:cs="Times New Roman"/>
              </w:rPr>
              <w:t>экономического анализа и тарифной политики Управления экономики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4628F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1209B" w:rsidRPr="002F627A" w:rsidRDefault="004628FC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1209B" w:rsidRPr="002F627A" w:rsidRDefault="00462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1209B" w:rsidRPr="002F627A" w:rsidRDefault="00462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4628F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7241E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7241E7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724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5D1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="007241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61209B" w:rsidRPr="002F627A" w:rsidRDefault="009E05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229" w:type="dxa"/>
          </w:tcPr>
          <w:p w:rsidR="0061209B" w:rsidRPr="002F627A" w:rsidRDefault="009E05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61209B" w:rsidRPr="00810774" w:rsidRDefault="0005357C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1209B" w:rsidRPr="002F627A" w:rsidRDefault="00242EB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643,07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75614" w:rsidRPr="00F81BA5" w:rsidTr="00B75614">
        <w:trPr>
          <w:trHeight w:val="1005"/>
        </w:trPr>
        <w:tc>
          <w:tcPr>
            <w:tcW w:w="1560" w:type="dxa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5614" w:rsidRPr="002F627A" w:rsidRDefault="00B75614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75614" w:rsidRPr="002F627A" w:rsidRDefault="00B7561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75614" w:rsidRPr="002F627A" w:rsidRDefault="00B75614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75614" w:rsidRPr="002F627A" w:rsidRDefault="00EB7A0C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03" w:type="dxa"/>
          </w:tcPr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EB7A0C" w:rsidRDefault="00B75614" w:rsidP="00EB7A0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</w:p>
          <w:bookmarkStart w:id="0" w:name="_GoBack"/>
          <w:bookmarkEnd w:id="0"/>
          <w:p w:rsidR="00EB7A0C" w:rsidRPr="00EB7A0C" w:rsidRDefault="00EB7A0C" w:rsidP="00EB7A0C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7A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EB7A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HYPERLINK "http://yabs.yandex.ru/count/VWM22smgIEi40000ZhBhIpS5KfK1cm9kGxS193E8k32amWQ9cuz5c8iSdQbYKn6cWWYAff92tRsw_0yQ0Qe1fQ88tGAD0P6mu7Mg3fEUl0AP1KACaEHNe931nQ-Gv5UdchmCgADQHikam00003K4hleDLdFJ8d3v1B41ieGmkQbYKn6xqKNYWRQ8GtyF" \t "_blank" </w:instrText>
            </w:r>
            <w:r w:rsidRPr="00EB7A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EB7A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hevrolet</w:t>
            </w:r>
            <w:proofErr w:type="spellEnd"/>
            <w:r w:rsidRPr="00EB7A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A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Niva</w:t>
            </w:r>
            <w:proofErr w:type="spellEnd"/>
            <w:r w:rsidRPr="00EB7A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p w:rsidR="00B75614" w:rsidRPr="00406B49" w:rsidRDefault="00B75614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3" w:type="dxa"/>
            <w:vMerge w:val="restart"/>
          </w:tcPr>
          <w:p w:rsidR="00B75614" w:rsidRPr="007E69B9" w:rsidRDefault="00B75614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91,59</w:t>
            </w:r>
          </w:p>
          <w:p w:rsidR="00B75614" w:rsidRPr="002F627A" w:rsidRDefault="00B75614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75614" w:rsidRPr="005D4786" w:rsidRDefault="00B75614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75614" w:rsidRPr="00F81BA5" w:rsidTr="0076377C">
        <w:trPr>
          <w:trHeight w:val="540"/>
        </w:trPr>
        <w:tc>
          <w:tcPr>
            <w:tcW w:w="1560" w:type="dxa"/>
            <w:vMerge/>
          </w:tcPr>
          <w:p w:rsidR="00B75614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B75614" w:rsidRPr="002F627A" w:rsidRDefault="00B75614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75614" w:rsidRPr="002F627A" w:rsidRDefault="00B7561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B75614" w:rsidRPr="002F627A" w:rsidRDefault="00EB7A0C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75614" w:rsidRDefault="00EB7A0C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03" w:type="dxa"/>
          </w:tcPr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B75614" w:rsidRDefault="00B7561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B75614" w:rsidRDefault="00B75614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5614" w:rsidRPr="005D4786" w:rsidRDefault="00B75614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74B0D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3C25-C96A-41D3-83AE-551A2B8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2:16:00Z</cp:lastPrinted>
  <dcterms:created xsi:type="dcterms:W3CDTF">2014-05-15T13:08:00Z</dcterms:created>
  <dcterms:modified xsi:type="dcterms:W3CDTF">2014-05-15T13:21:00Z</dcterms:modified>
</cp:coreProperties>
</file>